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A098" w14:textId="6CC6E9C6" w:rsidR="00D52983" w:rsidRPr="00524131" w:rsidRDefault="00104B4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4131" w:rsidRP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="00D52983"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="00D52983"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A405DF4" w14:textId="07366F35" w:rsidR="00FF14E5" w:rsidRDefault="007A27E0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w dokumentach listy </w:t>
      </w:r>
      <w:r w:rsidR="00727EF6">
        <w:t>numerowane i punktowane,</w:t>
      </w:r>
    </w:p>
    <w:p w14:paraId="3BB39A20" w14:textId="7C1FF854" w:rsidR="00727EF6" w:rsidRDefault="00727EF6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 dokumentach listy wielopoziomowe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104B4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8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104B4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6355FF8" w14:textId="74D67BF7" w:rsidR="00E363A1" w:rsidRPr="004B5F8D" w:rsidRDefault="00691C9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listy jednopoziomowe, wykorzystując narzędzie </w:t>
            </w:r>
            <w:r w:rsidRPr="00701958">
              <w:rPr>
                <w:b/>
                <w:bCs/>
                <w:sz w:val="18"/>
                <w:szCs w:val="18"/>
              </w:rPr>
              <w:t>Numerowanie</w:t>
            </w:r>
            <w:r>
              <w:rPr>
                <w:sz w:val="18"/>
                <w:szCs w:val="18"/>
              </w:rPr>
              <w:t>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6F8AC5C0" w14:textId="3CAA9978" w:rsidR="00214C5B" w:rsidRPr="004B5F8D" w:rsidRDefault="00214C5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listy wielopoziomowe dostępne w edytorze tekstu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367E9D5B" w14:textId="192552B6" w:rsidR="00955B9D" w:rsidRPr="004B5F8D" w:rsidRDefault="00955B9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listy wielopoziomowe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8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2C6CEA8" w14:textId="085DF90A" w:rsidR="00857F4A" w:rsidRPr="004B5F8D" w:rsidRDefault="00857F4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rodzaj listy do tworzonego dokumentu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5394C391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</w:t>
            </w:r>
            <w:r w:rsidR="00D966C8">
              <w:rPr>
                <w:sz w:val="18"/>
                <w:szCs w:val="18"/>
              </w:rPr>
              <w:t>d</w:t>
            </w:r>
            <w:r w:rsidRPr="004B5F8D">
              <w:rPr>
                <w:sz w:val="18"/>
                <w:szCs w:val="18"/>
              </w:rPr>
              <w:t>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5FCA4888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rugi poziom do tworzonej </w:t>
            </w:r>
            <w:r w:rsidR="00426E61">
              <w:rPr>
                <w:sz w:val="18"/>
                <w:szCs w:val="18"/>
              </w:rPr>
              <w:t xml:space="preserve">przez </w:t>
            </w:r>
            <w:r w:rsidRPr="004B5F8D">
              <w:rPr>
                <w:sz w:val="18"/>
                <w:szCs w:val="18"/>
              </w:rPr>
              <w:t>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17CED2FE" w:rsidR="00D52983" w:rsidRPr="00104B4D" w:rsidRDefault="00104B4D" w:rsidP="00F11A96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lastRenderedPageBreak/>
        <w:t>źródło: nowa era (z modyfikacjami nauczyciela)</w:t>
      </w:r>
    </w:p>
    <w:p w14:paraId="1A26A051" w14:textId="77777777" w:rsidR="00104B4D" w:rsidRPr="00104B4D" w:rsidRDefault="00104B4D" w:rsidP="00F11A96">
      <w:pPr>
        <w:jc w:val="both"/>
        <w:rPr>
          <w:sz w:val="20"/>
          <w:szCs w:val="20"/>
        </w:rPr>
      </w:pPr>
    </w:p>
    <w:p w14:paraId="3BB48053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Informacje dodatkowe</w:t>
      </w:r>
    </w:p>
    <w:p w14:paraId="16ABC234" w14:textId="77FAD725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Sposoby sprawdzania osiągnięć uczniów:  sprawdziany, ćwiczenia praktyczne, odpowiedzi ustne, praca na lekcji, prace dodatkowe</w:t>
      </w:r>
      <w:r w:rsidRPr="00104B4D">
        <w:rPr>
          <w:sz w:val="20"/>
          <w:szCs w:val="20"/>
        </w:rPr>
        <w:t>, aktywność.</w:t>
      </w:r>
    </w:p>
    <w:p w14:paraId="5645F465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Uczeń może poprawić ocenę  w terminie do 2 tygodni od wpisania pierwotnej oceny. </w:t>
      </w:r>
    </w:p>
    <w:p w14:paraId="54BDA6AC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Jeżeli nieobecność ucznia jest jednodniowa - uczeń pisze pracę klasową lub kartkówkę następnego dnia.</w:t>
      </w:r>
    </w:p>
    <w:p w14:paraId="0AB0087A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Nie ma możliwości poprawienia ocen na tydzień przed klasyfikacją, gdyż uczeń powinien pracować systematycznie</w:t>
      </w:r>
    </w:p>
    <w:p w14:paraId="1E41EAB1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Zaliczenia materiału po dłuższej nieobecności uczeń indywidualnie ustala z nauczycielem termin oraz sposób zaliczenia. W zależności od czasu i powodu nieobecności oraz indywidualnych możliwości ucznia. </w:t>
      </w:r>
    </w:p>
    <w:p w14:paraId="61D54EE2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Projekty  obejmują  zadania dla zainteresowanych uczniów, prace projektowe wykonane indywidualnie lub zespołowo,  wykonanie pomocy naukowych, prezentacji. Oceniając ten rodzaj pracy, nauczyciel bierze pod uwagę m.in.:  wartość merytoryczną pracy, estetykę wykonania, wkład pracy ucznia, sposób prezentacji, oryginalność i pomysłowość pracy.</w:t>
      </w:r>
    </w:p>
    <w:p w14:paraId="4F4011FC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Ćwiczenia praktyczne obejmują zadania praktyczne, które uczeń wykonuje podczas lekcji samodzielnie lub w parze.  Oceniając je, nauczyciel bierze pod uwagę: wartość merytoryczną, dokładność wykonania polecenia, staranność, w wypadku pracy w grupie stopień zaangażowania w wykonanie ćwiczenia.</w:t>
      </w:r>
    </w:p>
    <w:p w14:paraId="67FEE13D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Istnieje możliwość ubiegania się o ocenę wyższą niż przewidywana. Po zaproponowaniu oceny przez nauczyciela rodzic zgłasza pisemnie nauczycielowi chęć otrzymania oceny wyższej niż przewidywana. Uzyskanie wyższej oceny niż przewidywana jest możliwa, jeśli uczeń skutecznie skorzystał z możliwości poprawy ocen bieżących w trakcie roku szkolnego. Nauczyciel indywidualnie do potrzeb ucznia dostosowuje formę  poprawy oceny.  </w:t>
      </w:r>
    </w:p>
    <w:p w14:paraId="59010C26" w14:textId="77777777" w:rsidR="00104B4D" w:rsidRPr="00104B4D" w:rsidRDefault="00104B4D" w:rsidP="00104B4D">
      <w:pPr>
        <w:jc w:val="both"/>
        <w:rPr>
          <w:sz w:val="20"/>
          <w:szCs w:val="20"/>
        </w:rPr>
      </w:pPr>
    </w:p>
    <w:p w14:paraId="0F9ACB86" w14:textId="3813C231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Uczeń zobowiązany jest do prowadzenia e-zeszytu.</w:t>
      </w:r>
    </w:p>
    <w:p w14:paraId="2CA4B8FD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Bieżące ocenianie w klasach IV–VIII ustala się w stopniach wg następującej skali:</w:t>
      </w:r>
    </w:p>
    <w:p w14:paraId="46598F16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>1) celujący - cel - 6 (100%);</w:t>
      </w:r>
    </w:p>
    <w:p w14:paraId="74D31C46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2) bardzo dobry – </w:t>
      </w:r>
      <w:proofErr w:type="spellStart"/>
      <w:r w:rsidRPr="00104B4D">
        <w:rPr>
          <w:sz w:val="20"/>
          <w:szCs w:val="20"/>
        </w:rPr>
        <w:t>bdb</w:t>
      </w:r>
      <w:proofErr w:type="spellEnd"/>
      <w:r w:rsidRPr="00104B4D">
        <w:rPr>
          <w:sz w:val="20"/>
          <w:szCs w:val="20"/>
        </w:rPr>
        <w:t xml:space="preserve"> - 5 (99 – 90 %); </w:t>
      </w:r>
    </w:p>
    <w:p w14:paraId="61F0AF1A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3) dobry – </w:t>
      </w:r>
      <w:proofErr w:type="spellStart"/>
      <w:r w:rsidRPr="00104B4D">
        <w:rPr>
          <w:sz w:val="20"/>
          <w:szCs w:val="20"/>
        </w:rPr>
        <w:t>db</w:t>
      </w:r>
      <w:proofErr w:type="spellEnd"/>
      <w:r w:rsidRPr="00104B4D">
        <w:rPr>
          <w:sz w:val="20"/>
          <w:szCs w:val="20"/>
        </w:rPr>
        <w:t xml:space="preserve"> - 4 (89 – 75 %); </w:t>
      </w:r>
    </w:p>
    <w:p w14:paraId="697A5415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4) dostateczny – </w:t>
      </w:r>
      <w:proofErr w:type="spellStart"/>
      <w:r w:rsidRPr="00104B4D">
        <w:rPr>
          <w:sz w:val="20"/>
          <w:szCs w:val="20"/>
        </w:rPr>
        <w:t>dst</w:t>
      </w:r>
      <w:proofErr w:type="spellEnd"/>
      <w:r w:rsidRPr="00104B4D">
        <w:rPr>
          <w:sz w:val="20"/>
          <w:szCs w:val="20"/>
        </w:rPr>
        <w:t xml:space="preserve"> - 3 (74 – 50 %); </w:t>
      </w:r>
    </w:p>
    <w:p w14:paraId="14F88917" w14:textId="77777777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5) dopuszczający - </w:t>
      </w:r>
      <w:proofErr w:type="spellStart"/>
      <w:r w:rsidRPr="00104B4D">
        <w:rPr>
          <w:sz w:val="20"/>
          <w:szCs w:val="20"/>
        </w:rPr>
        <w:t>dop</w:t>
      </w:r>
      <w:proofErr w:type="spellEnd"/>
      <w:r w:rsidRPr="00104B4D">
        <w:rPr>
          <w:sz w:val="20"/>
          <w:szCs w:val="20"/>
        </w:rPr>
        <w:t xml:space="preserve"> - 2 (49 – 35 %); </w:t>
      </w:r>
    </w:p>
    <w:p w14:paraId="7DC4CA09" w14:textId="1DAFFA92" w:rsidR="00104B4D" w:rsidRPr="00104B4D" w:rsidRDefault="00104B4D" w:rsidP="00104B4D">
      <w:pPr>
        <w:jc w:val="both"/>
        <w:rPr>
          <w:sz w:val="20"/>
          <w:szCs w:val="20"/>
        </w:rPr>
      </w:pPr>
      <w:r w:rsidRPr="00104B4D">
        <w:rPr>
          <w:sz w:val="20"/>
          <w:szCs w:val="20"/>
        </w:rPr>
        <w:t xml:space="preserve">6) niedostateczny – </w:t>
      </w:r>
      <w:proofErr w:type="spellStart"/>
      <w:r w:rsidRPr="00104B4D">
        <w:rPr>
          <w:sz w:val="20"/>
          <w:szCs w:val="20"/>
        </w:rPr>
        <w:t>ndst</w:t>
      </w:r>
      <w:proofErr w:type="spellEnd"/>
      <w:r w:rsidRPr="00104B4D">
        <w:rPr>
          <w:sz w:val="20"/>
          <w:szCs w:val="20"/>
        </w:rPr>
        <w:t>- 1 (poniżej 35 %).</w:t>
      </w:r>
    </w:p>
    <w:sectPr w:rsidR="00104B4D" w:rsidRPr="00104B4D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2540" w14:textId="77777777" w:rsidR="00E36912" w:rsidRDefault="00E36912" w:rsidP="008615BD">
      <w:r>
        <w:separator/>
      </w:r>
    </w:p>
  </w:endnote>
  <w:endnote w:type="continuationSeparator" w:id="0">
    <w:p w14:paraId="5302187B" w14:textId="77777777" w:rsidR="00E36912" w:rsidRDefault="00E3691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01E1" w14:textId="0FC9709A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F17E" w14:textId="77777777" w:rsidR="00E36912" w:rsidRDefault="00E36912" w:rsidP="008615BD">
      <w:r>
        <w:separator/>
      </w:r>
    </w:p>
  </w:footnote>
  <w:footnote w:type="continuationSeparator" w:id="0">
    <w:p w14:paraId="797AD9BD" w14:textId="77777777" w:rsidR="00E36912" w:rsidRDefault="00E3691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6855296">
    <w:abstractNumId w:val="5"/>
  </w:num>
  <w:num w:numId="2" w16cid:durableId="288630493">
    <w:abstractNumId w:val="3"/>
  </w:num>
  <w:num w:numId="3" w16cid:durableId="245920867">
    <w:abstractNumId w:val="8"/>
  </w:num>
  <w:num w:numId="4" w16cid:durableId="910043889">
    <w:abstractNumId w:val="9"/>
  </w:num>
  <w:num w:numId="5" w16cid:durableId="1828127610">
    <w:abstractNumId w:val="1"/>
  </w:num>
  <w:num w:numId="6" w16cid:durableId="1131170032">
    <w:abstractNumId w:val="6"/>
  </w:num>
  <w:num w:numId="7" w16cid:durableId="758452304">
    <w:abstractNumId w:val="0"/>
  </w:num>
  <w:num w:numId="8" w16cid:durableId="375206692">
    <w:abstractNumId w:val="7"/>
  </w:num>
  <w:num w:numId="9" w16cid:durableId="2096971364">
    <w:abstractNumId w:val="4"/>
  </w:num>
  <w:num w:numId="10" w16cid:durableId="329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04B4D"/>
    <w:rsid w:val="00144C7C"/>
    <w:rsid w:val="001807F1"/>
    <w:rsid w:val="001E668C"/>
    <w:rsid w:val="00214C5B"/>
    <w:rsid w:val="00251DE6"/>
    <w:rsid w:val="00257104"/>
    <w:rsid w:val="00317158"/>
    <w:rsid w:val="00366247"/>
    <w:rsid w:val="003D3313"/>
    <w:rsid w:val="004241AA"/>
    <w:rsid w:val="00426E61"/>
    <w:rsid w:val="0044172C"/>
    <w:rsid w:val="00490801"/>
    <w:rsid w:val="00496ABA"/>
    <w:rsid w:val="00497B6E"/>
    <w:rsid w:val="004B5F8D"/>
    <w:rsid w:val="00524131"/>
    <w:rsid w:val="00550687"/>
    <w:rsid w:val="00691C9C"/>
    <w:rsid w:val="006F5179"/>
    <w:rsid w:val="00701958"/>
    <w:rsid w:val="00705646"/>
    <w:rsid w:val="00717A55"/>
    <w:rsid w:val="00727EF6"/>
    <w:rsid w:val="007A27E0"/>
    <w:rsid w:val="007E4ED2"/>
    <w:rsid w:val="00857F4A"/>
    <w:rsid w:val="008615BD"/>
    <w:rsid w:val="0086436E"/>
    <w:rsid w:val="008762CB"/>
    <w:rsid w:val="00955B9D"/>
    <w:rsid w:val="00975502"/>
    <w:rsid w:val="009975DD"/>
    <w:rsid w:val="00A24AB6"/>
    <w:rsid w:val="00B07169"/>
    <w:rsid w:val="00B40A22"/>
    <w:rsid w:val="00B72AF1"/>
    <w:rsid w:val="00C133DA"/>
    <w:rsid w:val="00D52983"/>
    <w:rsid w:val="00D966C8"/>
    <w:rsid w:val="00DE5FE7"/>
    <w:rsid w:val="00E23982"/>
    <w:rsid w:val="00E363A1"/>
    <w:rsid w:val="00E36912"/>
    <w:rsid w:val="00E62827"/>
    <w:rsid w:val="00E655BF"/>
    <w:rsid w:val="00F11A96"/>
    <w:rsid w:val="00F2359A"/>
    <w:rsid w:val="00F3564A"/>
    <w:rsid w:val="00FA0740"/>
    <w:rsid w:val="00FA2AA8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8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gdalena Nowak</cp:lastModifiedBy>
  <cp:revision>2</cp:revision>
  <cp:lastPrinted>2021-08-10T12:54:00Z</cp:lastPrinted>
  <dcterms:created xsi:type="dcterms:W3CDTF">2025-09-26T17:52:00Z</dcterms:created>
  <dcterms:modified xsi:type="dcterms:W3CDTF">2025-09-26T17:52:00Z</dcterms:modified>
</cp:coreProperties>
</file>